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055"/>
        <w:gridCol w:w="912"/>
        <w:gridCol w:w="1968"/>
        <w:gridCol w:w="762"/>
        <w:gridCol w:w="912"/>
        <w:gridCol w:w="2730"/>
        <w:gridCol w:w="912"/>
        <w:gridCol w:w="1214"/>
        <w:gridCol w:w="1519"/>
        <w:gridCol w:w="911"/>
      </w:tblGrid>
      <w:tr w:rsidR="0065132F" w14:paraId="2B7E7D51" w14:textId="77777777" w:rsidTr="009B32CA">
        <w:trPr>
          <w:trHeight w:hRule="exact" w:val="397"/>
          <w:jc w:val="center"/>
        </w:trPr>
        <w:tc>
          <w:tcPr>
            <w:tcW w:w="1457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D3170" w14:textId="77777777" w:rsidR="0065132F" w:rsidRPr="009B32CA" w:rsidRDefault="0065132F" w:rsidP="00DF2447">
            <w:pPr>
              <w:pStyle w:val="TableContents"/>
              <w:jc w:val="center"/>
              <w:rPr>
                <w:rFonts w:ascii="ＭＳ ゴシック" w:hAnsi="ＭＳ ゴシック"/>
                <w:b/>
                <w:bCs/>
                <w:sz w:val="28"/>
                <w:szCs w:val="28"/>
              </w:rPr>
            </w:pPr>
            <w:r w:rsidRPr="009B32CA">
              <w:rPr>
                <w:rFonts w:ascii="ＭＳ ゴシック" w:hAnsi="ＭＳ ゴシック"/>
                <w:b/>
                <w:bCs/>
                <w:sz w:val="28"/>
                <w:szCs w:val="28"/>
              </w:rPr>
              <w:t>郵便切手等受払簿</w:t>
            </w:r>
          </w:p>
        </w:tc>
      </w:tr>
      <w:tr w:rsidR="0065132F" w14:paraId="216778CF" w14:textId="77777777" w:rsidTr="009B32CA">
        <w:trPr>
          <w:trHeight w:hRule="exact" w:val="352"/>
          <w:jc w:val="center"/>
        </w:trPr>
        <w:tc>
          <w:tcPr>
            <w:tcW w:w="1092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47EC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E4C0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受入日</w:t>
            </w:r>
          </w:p>
        </w:tc>
        <w:tc>
          <w:tcPr>
            <w:tcW w:w="24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5868C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21D6B8DA" w14:textId="77777777" w:rsidTr="009B32CA">
        <w:trPr>
          <w:trHeight w:hRule="exact" w:val="352"/>
          <w:jc w:val="center"/>
        </w:trPr>
        <w:tc>
          <w:tcPr>
            <w:tcW w:w="1457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6FC6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【受入】</w:t>
            </w:r>
          </w:p>
        </w:tc>
      </w:tr>
      <w:tr w:rsidR="0065132F" w14:paraId="5A2FE26A" w14:textId="77777777" w:rsidTr="009B32CA">
        <w:trPr>
          <w:trHeight w:hRule="exact" w:val="352"/>
          <w:jc w:val="center"/>
        </w:trPr>
        <w:tc>
          <w:tcPr>
            <w:tcW w:w="27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E4655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種類</w:t>
            </w:r>
          </w:p>
        </w:tc>
        <w:tc>
          <w:tcPr>
            <w:tcW w:w="9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CFB21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受入数</w:t>
            </w:r>
          </w:p>
        </w:tc>
        <w:tc>
          <w:tcPr>
            <w:tcW w:w="27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AE912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種類</w:t>
            </w:r>
          </w:p>
        </w:tc>
        <w:tc>
          <w:tcPr>
            <w:tcW w:w="9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C2757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受入数</w:t>
            </w:r>
          </w:p>
        </w:tc>
        <w:tc>
          <w:tcPr>
            <w:tcW w:w="27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F93D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種類</w:t>
            </w:r>
          </w:p>
        </w:tc>
        <w:tc>
          <w:tcPr>
            <w:tcW w:w="9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F81AF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受入数</w:t>
            </w:r>
          </w:p>
        </w:tc>
        <w:tc>
          <w:tcPr>
            <w:tcW w:w="27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FF52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種類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EA72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受入数</w:t>
            </w:r>
          </w:p>
        </w:tc>
      </w:tr>
      <w:tr w:rsidR="0065132F" w14:paraId="35655370" w14:textId="77777777" w:rsidTr="009B32CA">
        <w:trPr>
          <w:trHeight w:hRule="exact" w:val="352"/>
          <w:jc w:val="center"/>
        </w:trPr>
        <w:tc>
          <w:tcPr>
            <w:tcW w:w="27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DF5E3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0F90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4B1CB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5B893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6B498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B1936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1F56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5DD3D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026CF5BA" w14:textId="77777777" w:rsidTr="009B32CA">
        <w:trPr>
          <w:trHeight w:hRule="exact" w:val="352"/>
          <w:jc w:val="center"/>
        </w:trPr>
        <w:tc>
          <w:tcPr>
            <w:tcW w:w="1457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EC735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【払出】</w:t>
            </w:r>
          </w:p>
        </w:tc>
      </w:tr>
      <w:tr w:rsidR="0065132F" w14:paraId="6322DCE0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A043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№</w:t>
            </w:r>
          </w:p>
        </w:tc>
        <w:tc>
          <w:tcPr>
            <w:tcW w:w="20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FECF5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払出日付</w:t>
            </w:r>
          </w:p>
        </w:tc>
        <w:tc>
          <w:tcPr>
            <w:tcW w:w="28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297A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払出内容</w:t>
            </w:r>
          </w:p>
        </w:tc>
        <w:tc>
          <w:tcPr>
            <w:tcW w:w="5316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E092E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宛　先</w:t>
            </w:r>
          </w:p>
        </w:tc>
        <w:tc>
          <w:tcPr>
            <w:tcW w:w="273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31E13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種類</w:t>
            </w:r>
          </w:p>
        </w:tc>
        <w:tc>
          <w:tcPr>
            <w:tcW w:w="91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59C1C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払出数</w:t>
            </w:r>
          </w:p>
        </w:tc>
      </w:tr>
      <w:tr w:rsidR="0065132F" w14:paraId="713288D1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05D22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C070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04F6C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3A7B2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19C1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9BC89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620128DD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AAD8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1F01E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58BF6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726C5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3B92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50802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26CF8684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94F4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43957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8C39A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4D4AB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F8946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2482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7B74AFE7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3007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72740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9B0A0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A399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E444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140A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23F2E42E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D1CD1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5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746FB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AE8D7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38241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E516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93F00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3D36A11B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871E2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6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5B549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5E41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4A7F3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BF8EE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B2A1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4F0D878B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F61BF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7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CD87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A98AD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FD63B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3D72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181B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73A411DB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5C120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8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EDC77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9406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79F5F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9B648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2DFE4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2503CE29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DEB34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126A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05555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7C24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37E2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DCBE4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4CC850F9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B6C4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0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35B3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0EC39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2F22A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11C95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26C79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0627AB4F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73354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1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8F34F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AF6B7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79C3B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3D6E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E6F10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1B15F9CF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397CB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2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31306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DA392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9026F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F59D4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FD5E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4102E97B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D3AF0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3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AE0A1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8595A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BBDF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C1C40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48C9A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1DFFFCD4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DF23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4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4182F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08E14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76849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9C3F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F1406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6C328045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311E8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32CA">
              <w:rPr>
                <w:rFonts w:asciiTheme="majorEastAsia" w:eastAsiaTheme="majorEastAsia" w:hAnsiTheme="majorEastAsia"/>
                <w:sz w:val="21"/>
                <w:szCs w:val="21"/>
              </w:rPr>
              <w:t>15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B04C" w14:textId="77777777" w:rsidR="0065132F" w:rsidRPr="009B32CA" w:rsidRDefault="0065132F" w:rsidP="00DF2447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2243C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316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4E1DC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33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7ECE" w14:textId="77777777" w:rsidR="0065132F" w:rsidRPr="009B32CA" w:rsidRDefault="0065132F" w:rsidP="00DF2447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25C0F" w14:textId="77777777" w:rsidR="0065132F" w:rsidRPr="009B32CA" w:rsidRDefault="0065132F" w:rsidP="00DF2447">
            <w:pPr>
              <w:pStyle w:val="TableContents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5132F" w14:paraId="212197C0" w14:textId="77777777" w:rsidTr="009B32CA">
        <w:trPr>
          <w:trHeight w:hRule="exact" w:val="170"/>
          <w:jc w:val="center"/>
        </w:trPr>
        <w:tc>
          <w:tcPr>
            <w:tcW w:w="1457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FB938" w14:textId="77777777" w:rsidR="0065132F" w:rsidRDefault="0065132F" w:rsidP="00DF2447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</w:tr>
      <w:tr w:rsidR="0065132F" w14:paraId="0B071679" w14:textId="77777777" w:rsidTr="009B32CA">
        <w:trPr>
          <w:trHeight w:hRule="exact" w:val="352"/>
          <w:jc w:val="center"/>
        </w:trPr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764A3" w14:textId="77777777" w:rsidR="0065132F" w:rsidRDefault="0065132F" w:rsidP="00DF2447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種類</w:t>
            </w:r>
          </w:p>
        </w:tc>
        <w:tc>
          <w:tcPr>
            <w:tcW w:w="1389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8A6C" w14:textId="77777777" w:rsidR="0065132F" w:rsidRDefault="0065132F" w:rsidP="00DF2447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/>
                <w:sz w:val="22"/>
                <w:szCs w:val="22"/>
              </w:rPr>
              <w:t>はがき・往復はがき・６３円切手・８４円切手・９４円切手・ミニレター・レターパックプラス・レターパックライト・スマートレター</w:t>
            </w:r>
          </w:p>
        </w:tc>
      </w:tr>
    </w:tbl>
    <w:p w14:paraId="18F0E894" w14:textId="77777777" w:rsidR="00663C3D" w:rsidRPr="009B32CA" w:rsidRDefault="00663C3D" w:rsidP="0065132F">
      <w:pPr>
        <w:rPr>
          <w:sz w:val="12"/>
          <w:szCs w:val="12"/>
        </w:rPr>
      </w:pPr>
    </w:p>
    <w:sectPr w:rsidR="00663C3D" w:rsidRPr="009B32CA" w:rsidSect="009B32CA">
      <w:pgSz w:w="16838" w:h="11906" w:orient="landscape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1FC2" w14:textId="77777777" w:rsidR="00F85A66" w:rsidRDefault="00F85A66" w:rsidP="009D1716">
      <w:r>
        <w:separator/>
      </w:r>
    </w:p>
  </w:endnote>
  <w:endnote w:type="continuationSeparator" w:id="0">
    <w:p w14:paraId="17F7FCED" w14:textId="77777777" w:rsidR="00F85A66" w:rsidRDefault="00F85A6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0072" w14:textId="77777777" w:rsidR="00F85A66" w:rsidRDefault="00F85A66" w:rsidP="009D1716">
      <w:r>
        <w:separator/>
      </w:r>
    </w:p>
  </w:footnote>
  <w:footnote w:type="continuationSeparator" w:id="0">
    <w:p w14:paraId="7FD59832" w14:textId="77777777" w:rsidR="00F85A66" w:rsidRDefault="00F85A6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1FC8"/>
    <w:rsid w:val="001134C7"/>
    <w:rsid w:val="00132FC9"/>
    <w:rsid w:val="001445BB"/>
    <w:rsid w:val="00151816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406C8"/>
    <w:rsid w:val="00455134"/>
    <w:rsid w:val="00532F6E"/>
    <w:rsid w:val="005A367A"/>
    <w:rsid w:val="005B05FC"/>
    <w:rsid w:val="00644970"/>
    <w:rsid w:val="0065132F"/>
    <w:rsid w:val="00663C3D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B32CA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504B3"/>
    <w:rsid w:val="00B517F8"/>
    <w:rsid w:val="00B6078C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357C9"/>
    <w:rsid w:val="00E52561"/>
    <w:rsid w:val="00E72FE6"/>
    <w:rsid w:val="00E73F09"/>
    <w:rsid w:val="00E93163"/>
    <w:rsid w:val="00EA4ADE"/>
    <w:rsid w:val="00EB435B"/>
    <w:rsid w:val="00EF64C6"/>
    <w:rsid w:val="00F223A5"/>
    <w:rsid w:val="00F51A78"/>
    <w:rsid w:val="00F85A66"/>
    <w:rsid w:val="00FA455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6A2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3F05-1569-4868-9783-ABEE77A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6</Characters>
  <Application>Microsoft Office Word</Application>
  <DocSecurity>0</DocSecurity>
  <Lines>146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等受払簿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等受払簿</dc:title>
  <dc:subject>経理事務</dc:subject>
  <dc:creator>ホウフリンク</dc:creator>
  <cp:keywords/>
  <dc:description>【2023/10/23】
・受入払出に文言を統一。
・使用単価欄、金額欄の廃止。
【2020/03/18】
リリース</dc:description>
  <cp:lastModifiedBy>リンク ホウフ</cp:lastModifiedBy>
  <cp:revision>2</cp:revision>
  <dcterms:created xsi:type="dcterms:W3CDTF">2023-10-23T04:58:00Z</dcterms:created>
  <dcterms:modified xsi:type="dcterms:W3CDTF">2023-10-23T04:58:00Z</dcterms:modified>
</cp:coreProperties>
</file>